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B2D9" w14:textId="77777777" w:rsidR="006A6C96" w:rsidRPr="00A6104D" w:rsidRDefault="006A6C96" w:rsidP="00A610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EEF9F" w14:textId="3D813238" w:rsidR="00A6104D" w:rsidRDefault="00A6104D" w:rsidP="00A61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04D">
        <w:rPr>
          <w:rFonts w:ascii="Times New Roman" w:hAnsi="Times New Roman" w:cs="Times New Roman"/>
          <w:sz w:val="24"/>
          <w:szCs w:val="24"/>
        </w:rPr>
        <w:t>CERERE DE ADEZIUNE</w:t>
      </w:r>
    </w:p>
    <w:p w14:paraId="2070687C" w14:textId="77777777" w:rsidR="006A6C96" w:rsidRPr="00A6104D" w:rsidRDefault="006A6C96" w:rsidP="00A610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B6A80" w14:textId="0EFAFBC2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ur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nc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16BC5" w14:textId="77777777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, …………………………………………………,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domicilat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0320C" w14:textId="77777777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r w:rsidRPr="00A6104D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6104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61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,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al CI nr. </w:t>
      </w:r>
    </w:p>
    <w:p w14:paraId="75BCA2CA" w14:textId="77777777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r w:rsidRPr="00A6104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A6104D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Pr="00A6104D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……………..,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…………….., email………………………………………….. </w:t>
      </w:r>
    </w:p>
    <w:p w14:paraId="54E849B8" w14:textId="4279DCC4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tutor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inorulu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 w:rsidRPr="00A6104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6104D">
        <w:rPr>
          <w:rFonts w:ascii="Times New Roman" w:hAnsi="Times New Roman" w:cs="Times New Roman"/>
          <w:sz w:val="24"/>
          <w:szCs w:val="24"/>
        </w:rPr>
        <w:t xml:space="preserve">………………..,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02874">
        <w:rPr>
          <w:rFonts w:ascii="Times New Roman" w:hAnsi="Times New Roman" w:cs="Times New Roman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cris la Gradinița cu </w:t>
      </w:r>
      <w:r w:rsidR="00402874"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>rogram prelungit Lunca Cetatuii ..................................</w:t>
      </w:r>
      <w:r w:rsidRPr="00A6104D">
        <w:rPr>
          <w:rFonts w:ascii="Times New Roman" w:hAnsi="Times New Roman" w:cs="Times New Roman"/>
          <w:sz w:val="24"/>
          <w:szCs w:val="24"/>
        </w:rPr>
        <w:t xml:space="preserve">…………..,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-mi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probaț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ni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tuii</w:t>
      </w:r>
      <w:proofErr w:type="spellEnd"/>
      <w:r>
        <w:rPr>
          <w:rFonts w:ascii="Times New Roman" w:hAnsi="Times New Roman" w:cs="Times New Roman"/>
          <w:sz w:val="24"/>
          <w:szCs w:val="24"/>
        </w:rPr>
        <w:t>, Iasi.</w:t>
      </w:r>
    </w:p>
    <w:p w14:paraId="19AB86A9" w14:textId="07BA9430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pe care le accept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rezerv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le respect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64589" w14:textId="67130901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ngajez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dobândiri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chit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tax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ontribuți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tatutar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copulu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B9615" w14:textId="63DFD5CD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r w:rsidRPr="00A6104D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inorulu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…………………………,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cet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4ED3F" w14:textId="3160A972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ni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tu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104D">
        <w:rPr>
          <w:rFonts w:ascii="Times New Roman" w:hAnsi="Times New Roman" w:cs="Times New Roman"/>
          <w:sz w:val="24"/>
          <w:szCs w:val="24"/>
        </w:rPr>
        <w:t>colectez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r w:rsidR="006A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proofErr w:type="gram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el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orespondenț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de date a </w:t>
      </w:r>
      <w:r w:rsidR="006A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ngajez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mel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r w:rsidR="006A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cris</w:t>
      </w:r>
      <w:proofErr w:type="spellEnd"/>
      <w:proofErr w:type="gram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termen de 30 de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33B70" w14:textId="70DE35F4" w:rsidR="006A6C96" w:rsidRDefault="00FA1FFC" w:rsidP="00FA1FFC">
      <w:pPr>
        <w:tabs>
          <w:tab w:val="left" w:pos="9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0E721E" w14:textId="3E3CCE86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04D">
        <w:rPr>
          <w:rFonts w:ascii="Times New Roman" w:hAnsi="Times New Roman" w:cs="Times New Roman"/>
          <w:sz w:val="24"/>
          <w:szCs w:val="24"/>
        </w:rPr>
        <w:t xml:space="preserve">Dat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4D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A61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C8F69" w14:textId="57A9E118" w:rsidR="00A6104D" w:rsidRPr="00A6104D" w:rsidRDefault="00A6104D" w:rsidP="00A6104D">
      <w:pPr>
        <w:jc w:val="both"/>
        <w:rPr>
          <w:rFonts w:ascii="Times New Roman" w:hAnsi="Times New Roman" w:cs="Times New Roman"/>
          <w:sz w:val="24"/>
          <w:szCs w:val="24"/>
        </w:rPr>
      </w:pPr>
      <w:r w:rsidRPr="00A6104D"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6104D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</w:p>
    <w:p w14:paraId="1E12AD57" w14:textId="686AFAFD" w:rsidR="004F34D3" w:rsidRDefault="00FA1FFC" w:rsidP="00A61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7AAC3E" wp14:editId="291A0E20">
            <wp:simplePos x="0" y="0"/>
            <wp:positionH relativeFrom="margin">
              <wp:posOffset>4887263</wp:posOffset>
            </wp:positionH>
            <wp:positionV relativeFrom="paragraph">
              <wp:posOffset>442406</wp:posOffset>
            </wp:positionV>
            <wp:extent cx="1043215" cy="1145616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15" cy="11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131381" wp14:editId="1EC2E79D">
            <wp:simplePos x="0" y="0"/>
            <wp:positionH relativeFrom="margin">
              <wp:posOffset>102140</wp:posOffset>
            </wp:positionH>
            <wp:positionV relativeFrom="paragraph">
              <wp:posOffset>420095</wp:posOffset>
            </wp:positionV>
            <wp:extent cx="1043215" cy="1145616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15" cy="11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="00A6104D" w:rsidRPr="00A6104D">
        <w:rPr>
          <w:rFonts w:ascii="Times New Roman" w:hAnsi="Times New Roman" w:cs="Times New Roman"/>
          <w:sz w:val="24"/>
          <w:szCs w:val="24"/>
        </w:rPr>
        <w:t>Semnătura</w:t>
      </w:r>
      <w:proofErr w:type="spellEnd"/>
    </w:p>
    <w:sectPr w:rsidR="004F34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886E" w14:textId="77777777" w:rsidR="001D2DE6" w:rsidRDefault="001D2DE6" w:rsidP="00A6104D">
      <w:pPr>
        <w:spacing w:after="0" w:line="240" w:lineRule="auto"/>
      </w:pPr>
      <w:r>
        <w:separator/>
      </w:r>
    </w:p>
  </w:endnote>
  <w:endnote w:type="continuationSeparator" w:id="0">
    <w:p w14:paraId="48BAD6C9" w14:textId="77777777" w:rsidR="001D2DE6" w:rsidRDefault="001D2DE6" w:rsidP="00A6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AFD4" w14:textId="77777777" w:rsidR="006411D1" w:rsidRDefault="006411D1" w:rsidP="003974CB">
    <w:pPr>
      <w:spacing w:line="240" w:lineRule="auto"/>
      <w:jc w:val="center"/>
      <w:rPr>
        <w:sz w:val="18"/>
        <w:szCs w:val="18"/>
      </w:rPr>
    </w:pPr>
  </w:p>
  <w:p w14:paraId="773680DE" w14:textId="419A7E8F" w:rsidR="006411D1" w:rsidRPr="006411D1" w:rsidRDefault="006411D1" w:rsidP="006411D1">
    <w:pPr>
      <w:pStyle w:val="Header"/>
      <w:jc w:val="center"/>
      <w:rPr>
        <w:rFonts w:ascii="Times New Roman" w:hAnsi="Times New Roman" w:cs="Times New Roman"/>
        <w:b/>
        <w:bCs/>
        <w:i/>
        <w:iCs/>
        <w:sz w:val="20"/>
        <w:szCs w:val="20"/>
        <w:lang w:val="ro-RO"/>
      </w:rPr>
    </w:pPr>
    <w:r w:rsidRPr="006411D1">
      <w:rPr>
        <w:rFonts w:ascii="Times New Roman" w:hAnsi="Times New Roman" w:cs="Times New Roman"/>
        <w:b/>
        <w:bCs/>
        <w:i/>
        <w:iCs/>
        <w:sz w:val="20"/>
        <w:szCs w:val="20"/>
      </w:rPr>
      <w:t>ASOCIAȚIA DE PĂRINȚI LICURICII DIN LUNCĂ</w:t>
    </w:r>
  </w:p>
  <w:p w14:paraId="00FABD10" w14:textId="77777777" w:rsidR="006411D1" w:rsidRPr="006411D1" w:rsidRDefault="006411D1" w:rsidP="006411D1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  <w:lang w:val="ro-RO"/>
      </w:rPr>
    </w:pPr>
    <w:r w:rsidRPr="006411D1">
      <w:rPr>
        <w:rFonts w:ascii="Times New Roman" w:hAnsi="Times New Roman" w:cs="Times New Roman"/>
        <w:i/>
        <w:iCs/>
        <w:sz w:val="20"/>
        <w:szCs w:val="20"/>
        <w:lang w:val="ro-RO"/>
      </w:rPr>
      <w:t>Str. Bisericii nr. 3, Comuna Ciurea , Judetul Iași</w:t>
    </w:r>
  </w:p>
  <w:p w14:paraId="2E33BE65" w14:textId="2D0A60D2" w:rsidR="006411D1" w:rsidRPr="006411D1" w:rsidRDefault="006411D1" w:rsidP="006411D1">
    <w:pPr>
      <w:shd w:val="clear" w:color="auto" w:fill="FFFFFF"/>
      <w:spacing w:after="75" w:line="240" w:lineRule="auto"/>
      <w:ind w:left="630"/>
      <w:jc w:val="center"/>
      <w:rPr>
        <w:rFonts w:ascii="Times New Roman" w:eastAsia="Times New Roman" w:hAnsi="Times New Roman" w:cs="Times New Roman"/>
        <w:i/>
        <w:iCs/>
        <w:color w:val="1C1E21"/>
        <w:kern w:val="0"/>
        <w:sz w:val="20"/>
        <w:szCs w:val="20"/>
        <w14:ligatures w14:val="none"/>
      </w:rPr>
    </w:pPr>
    <w:r w:rsidRPr="006411D1">
      <w:rPr>
        <w:rFonts w:ascii="Times New Roman" w:eastAsia="Times New Roman" w:hAnsi="Times New Roman" w:cs="Times New Roman"/>
        <w:i/>
        <w:iCs/>
        <w:color w:val="1C1E21"/>
        <w:kern w:val="0"/>
        <w:sz w:val="20"/>
        <w:szCs w:val="20"/>
        <w14:ligatures w14:val="none"/>
      </w:rPr>
      <w:t>Email: licuricii.din.lunca.parinti@gmail.com</w:t>
    </w:r>
  </w:p>
  <w:p w14:paraId="121BE949" w14:textId="77777777" w:rsidR="006411D1" w:rsidRPr="006411D1" w:rsidRDefault="006411D1" w:rsidP="006411D1">
    <w:pPr>
      <w:shd w:val="clear" w:color="auto" w:fill="FFFFFF"/>
      <w:ind w:left="720"/>
      <w:jc w:val="center"/>
      <w:rPr>
        <w:rFonts w:ascii="Times New Roman" w:eastAsia="Times New Roman" w:hAnsi="Times New Roman" w:cs="Times New Roman"/>
        <w:i/>
        <w:iCs/>
        <w:color w:val="1C1E21"/>
        <w:kern w:val="0"/>
        <w:sz w:val="20"/>
        <w:szCs w:val="20"/>
        <w14:ligatures w14:val="none"/>
      </w:rPr>
    </w:pPr>
    <w:proofErr w:type="spellStart"/>
    <w:r w:rsidRPr="006411D1">
      <w:rPr>
        <w:rFonts w:ascii="Times New Roman" w:eastAsia="Times New Roman" w:hAnsi="Times New Roman" w:cs="Times New Roman"/>
        <w:i/>
        <w:iCs/>
        <w:color w:val="1C1E21"/>
        <w:kern w:val="0"/>
        <w:sz w:val="20"/>
        <w:szCs w:val="20"/>
        <w14:ligatures w14:val="none"/>
      </w:rPr>
      <w:t>Telefon</w:t>
    </w:r>
    <w:proofErr w:type="spellEnd"/>
    <w:r w:rsidRPr="006411D1">
      <w:rPr>
        <w:rFonts w:ascii="Times New Roman" w:eastAsia="Times New Roman" w:hAnsi="Times New Roman" w:cs="Times New Roman"/>
        <w:i/>
        <w:iCs/>
        <w:color w:val="1C1E21"/>
        <w:kern w:val="0"/>
        <w:sz w:val="20"/>
        <w:szCs w:val="20"/>
        <w14:ligatures w14:val="none"/>
      </w:rPr>
      <w:t>: 0374 088 278</w:t>
    </w:r>
  </w:p>
  <w:p w14:paraId="6930640D" w14:textId="205C17BC" w:rsidR="0063234D" w:rsidRPr="003974CB" w:rsidRDefault="0063234D" w:rsidP="006411D1">
    <w:pPr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0731" w14:textId="77777777" w:rsidR="001D2DE6" w:rsidRDefault="001D2DE6" w:rsidP="00A6104D">
      <w:pPr>
        <w:spacing w:after="0" w:line="240" w:lineRule="auto"/>
      </w:pPr>
      <w:r>
        <w:separator/>
      </w:r>
    </w:p>
  </w:footnote>
  <w:footnote w:type="continuationSeparator" w:id="0">
    <w:p w14:paraId="22777427" w14:textId="77777777" w:rsidR="001D2DE6" w:rsidRDefault="001D2DE6" w:rsidP="00A6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424E" w14:textId="6B076B58" w:rsidR="0063234D" w:rsidRPr="003974CB" w:rsidRDefault="00B4659A" w:rsidP="003974CB">
    <w:pPr>
      <w:pStyle w:val="Header"/>
      <w:jc w:val="center"/>
      <w:rPr>
        <w:rFonts w:ascii="Times New Roman" w:hAnsi="Times New Roman" w:cs="Times New Roman"/>
        <w:b/>
        <w:bCs/>
        <w:i/>
        <w:iCs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0AC7C2" wp14:editId="2DB1465B">
          <wp:simplePos x="0" y="0"/>
          <wp:positionH relativeFrom="column">
            <wp:posOffset>5343525</wp:posOffset>
          </wp:positionH>
          <wp:positionV relativeFrom="paragraph">
            <wp:posOffset>-295275</wp:posOffset>
          </wp:positionV>
          <wp:extent cx="1038225" cy="1411986"/>
          <wp:effectExtent l="0" t="0" r="0" b="0"/>
          <wp:wrapNone/>
          <wp:docPr id="1" name="Picture 1" descr="STEMA comunei Ciurea, judeţul Iaşi | Hotărâre 475/2014 - Lege5.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comunei Ciurea, judeţul Iaşi | Hotărâre 475/2014 - Lege5.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41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C28FD17" wp14:editId="48546D12">
          <wp:simplePos x="0" y="0"/>
          <wp:positionH relativeFrom="column">
            <wp:posOffset>-762000</wp:posOffset>
          </wp:positionH>
          <wp:positionV relativeFrom="paragraph">
            <wp:posOffset>-190500</wp:posOffset>
          </wp:positionV>
          <wp:extent cx="1123950" cy="1100455"/>
          <wp:effectExtent l="0" t="0" r="0" b="4445"/>
          <wp:wrapNone/>
          <wp:docPr id="3" name="Picture 3" descr="A group of children holding hand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oup of children holding hand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4CB" w:rsidRPr="003974CB">
      <w:rPr>
        <w:rFonts w:ascii="Times New Roman" w:hAnsi="Times New Roman" w:cs="Times New Roman"/>
        <w:b/>
        <w:bCs/>
        <w:i/>
        <w:iCs/>
        <w:sz w:val="24"/>
        <w:szCs w:val="24"/>
      </w:rPr>
      <w:t>GR</w:t>
    </w:r>
    <w:r w:rsidR="003974CB" w:rsidRPr="003974CB">
      <w:rPr>
        <w:rFonts w:ascii="Times New Roman" w:hAnsi="Times New Roman" w:cs="Times New Roman"/>
        <w:b/>
        <w:bCs/>
        <w:i/>
        <w:iCs/>
        <w:sz w:val="24"/>
        <w:szCs w:val="24"/>
        <w:lang w:val="ro-RO"/>
      </w:rPr>
      <w:t xml:space="preserve">ĂDINIȚA CU </w:t>
    </w:r>
    <w:proofErr w:type="gramStart"/>
    <w:r w:rsidR="003974CB" w:rsidRPr="003974CB">
      <w:rPr>
        <w:rFonts w:ascii="Times New Roman" w:hAnsi="Times New Roman" w:cs="Times New Roman"/>
        <w:b/>
        <w:bCs/>
        <w:i/>
        <w:iCs/>
        <w:sz w:val="24"/>
        <w:szCs w:val="24"/>
        <w:lang w:val="ro-RO"/>
      </w:rPr>
      <w:t>PROGRAM  PRELUNGIT</w:t>
    </w:r>
    <w:proofErr w:type="gramEnd"/>
    <w:r w:rsidR="003974CB" w:rsidRPr="003974CB">
      <w:rPr>
        <w:rFonts w:ascii="Times New Roman" w:hAnsi="Times New Roman" w:cs="Times New Roman"/>
        <w:b/>
        <w:bCs/>
        <w:i/>
        <w:iCs/>
        <w:sz w:val="24"/>
        <w:szCs w:val="24"/>
        <w:lang w:val="ro-RO"/>
      </w:rPr>
      <w:t xml:space="preserve">  LUNCA CETĂȚUII</w:t>
    </w:r>
  </w:p>
  <w:p w14:paraId="335C35AB" w14:textId="2119FC9E" w:rsidR="003974CB" w:rsidRPr="003974CB" w:rsidRDefault="003974CB" w:rsidP="003974CB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  <w:lang w:val="ro-RO"/>
      </w:rPr>
    </w:pPr>
    <w:r w:rsidRPr="003974CB">
      <w:rPr>
        <w:rFonts w:ascii="Times New Roman" w:hAnsi="Times New Roman" w:cs="Times New Roman"/>
        <w:i/>
        <w:iCs/>
        <w:sz w:val="24"/>
        <w:szCs w:val="24"/>
        <w:lang w:val="ro-RO"/>
      </w:rPr>
      <w:t>Str. Bisericii nr. 3, Comuna Ciurea , Judetul Iași</w:t>
    </w:r>
  </w:p>
  <w:p w14:paraId="0F94A4B0" w14:textId="56FA5713" w:rsidR="003974CB" w:rsidRPr="003974CB" w:rsidRDefault="003974CB" w:rsidP="003974CB">
    <w:pPr>
      <w:shd w:val="clear" w:color="auto" w:fill="FFFFFF"/>
      <w:spacing w:after="75" w:line="240" w:lineRule="auto"/>
      <w:ind w:left="630"/>
      <w:jc w:val="center"/>
      <w:rPr>
        <w:rFonts w:ascii="Times New Roman" w:eastAsia="Times New Roman" w:hAnsi="Times New Roman" w:cs="Times New Roman"/>
        <w:i/>
        <w:iCs/>
        <w:color w:val="1C1E21"/>
        <w:kern w:val="0"/>
        <w:sz w:val="24"/>
        <w:szCs w:val="24"/>
        <w14:ligatures w14:val="none"/>
      </w:rPr>
    </w:pPr>
    <w:r w:rsidRPr="003974CB">
      <w:rPr>
        <w:rFonts w:ascii="Times New Roman" w:eastAsia="Times New Roman" w:hAnsi="Times New Roman" w:cs="Times New Roman"/>
        <w:i/>
        <w:iCs/>
        <w:color w:val="1C1E21"/>
        <w:kern w:val="0"/>
        <w:sz w:val="24"/>
        <w:szCs w:val="24"/>
        <w14:ligatures w14:val="none"/>
      </w:rPr>
      <w:t xml:space="preserve">Email: </w:t>
    </w:r>
    <w:hyperlink r:id="rId3" w:history="1">
      <w:r w:rsidRPr="003974CB">
        <w:rPr>
          <w:rStyle w:val="Hyperlink"/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ppluncacetatuii@gmail.com</w:t>
      </w:r>
    </w:hyperlink>
  </w:p>
  <w:p w14:paraId="6B76A731" w14:textId="01AAED74" w:rsidR="003974CB" w:rsidRPr="003974CB" w:rsidRDefault="003974CB" w:rsidP="003974CB">
    <w:pPr>
      <w:shd w:val="clear" w:color="auto" w:fill="FFFFFF"/>
      <w:ind w:left="720"/>
      <w:jc w:val="center"/>
      <w:rPr>
        <w:rFonts w:ascii="Times New Roman" w:eastAsia="Times New Roman" w:hAnsi="Times New Roman" w:cs="Times New Roman"/>
        <w:i/>
        <w:iCs/>
        <w:color w:val="1C1E21"/>
        <w:kern w:val="0"/>
        <w:sz w:val="24"/>
        <w:szCs w:val="24"/>
        <w14:ligatures w14:val="none"/>
      </w:rPr>
    </w:pPr>
    <w:proofErr w:type="spellStart"/>
    <w:r w:rsidRPr="003974CB">
      <w:rPr>
        <w:rFonts w:ascii="Times New Roman" w:eastAsia="Times New Roman" w:hAnsi="Times New Roman" w:cs="Times New Roman"/>
        <w:i/>
        <w:iCs/>
        <w:color w:val="1C1E21"/>
        <w:kern w:val="0"/>
        <w:sz w:val="24"/>
        <w:szCs w:val="24"/>
        <w14:ligatures w14:val="none"/>
      </w:rPr>
      <w:t>Telefon</w:t>
    </w:r>
    <w:proofErr w:type="spellEnd"/>
    <w:r w:rsidRPr="003974CB">
      <w:rPr>
        <w:rFonts w:ascii="Times New Roman" w:eastAsia="Times New Roman" w:hAnsi="Times New Roman" w:cs="Times New Roman"/>
        <w:i/>
        <w:iCs/>
        <w:color w:val="1C1E21"/>
        <w:kern w:val="0"/>
        <w:sz w:val="24"/>
        <w:szCs w:val="24"/>
        <w14:ligatures w14:val="none"/>
      </w:rPr>
      <w:t>: 0374 088 278</w:t>
    </w:r>
  </w:p>
  <w:p w14:paraId="5722D831" w14:textId="2C41C196" w:rsidR="003974CB" w:rsidRPr="003974CB" w:rsidRDefault="003974CB" w:rsidP="003974CB">
    <w:pPr>
      <w:shd w:val="clear" w:color="auto" w:fill="FFFFFF"/>
      <w:spacing w:after="75" w:line="240" w:lineRule="auto"/>
      <w:ind w:left="630"/>
      <w:rPr>
        <w:rFonts w:ascii="inherit" w:eastAsia="Times New Roman" w:hAnsi="inherit" w:cs="Segoe UI Historic"/>
        <w:color w:val="1C1E21"/>
        <w:kern w:val="0"/>
        <w:sz w:val="18"/>
        <w:szCs w:val="18"/>
        <w14:ligatures w14:val="none"/>
      </w:rPr>
    </w:pPr>
  </w:p>
  <w:p w14:paraId="740FF16A" w14:textId="0F3E7B28" w:rsidR="003974CB" w:rsidRPr="003974CB" w:rsidRDefault="003974CB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8"/>
    <w:rsid w:val="001D2DE6"/>
    <w:rsid w:val="00235574"/>
    <w:rsid w:val="003974CB"/>
    <w:rsid w:val="00402874"/>
    <w:rsid w:val="00456F70"/>
    <w:rsid w:val="004F34D3"/>
    <w:rsid w:val="0063234D"/>
    <w:rsid w:val="006411D1"/>
    <w:rsid w:val="006A6C96"/>
    <w:rsid w:val="008C5223"/>
    <w:rsid w:val="00903FC8"/>
    <w:rsid w:val="00A6104D"/>
    <w:rsid w:val="00B4659A"/>
    <w:rsid w:val="00EA1FED"/>
    <w:rsid w:val="00FA1FFC"/>
    <w:rsid w:val="00FC4259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CB9C2"/>
  <w15:chartTrackingRefBased/>
  <w15:docId w15:val="{A6CE49DE-A102-450C-A9D1-5A7029AD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4D"/>
  </w:style>
  <w:style w:type="paragraph" w:styleId="Footer">
    <w:name w:val="footer"/>
    <w:basedOn w:val="Normal"/>
    <w:link w:val="FooterChar"/>
    <w:uiPriority w:val="99"/>
    <w:unhideWhenUsed/>
    <w:rsid w:val="00A6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4D"/>
  </w:style>
  <w:style w:type="character" w:customStyle="1" w:styleId="x193iq5w">
    <w:name w:val="x193iq5w"/>
    <w:basedOn w:val="DefaultParagraphFont"/>
    <w:rsid w:val="003974CB"/>
  </w:style>
  <w:style w:type="character" w:styleId="Hyperlink">
    <w:name w:val="Hyperlink"/>
    <w:basedOn w:val="DefaultParagraphFont"/>
    <w:uiPriority w:val="99"/>
    <w:unhideWhenUsed/>
    <w:rsid w:val="00397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95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18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27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5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ppluncacetatuii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B035-1C7D-4D99-8FA6-EEF86EFF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Ipate</dc:creator>
  <cp:keywords/>
  <dc:description/>
  <cp:lastModifiedBy>George Ipate</cp:lastModifiedBy>
  <cp:revision>7</cp:revision>
  <dcterms:created xsi:type="dcterms:W3CDTF">2024-11-16T10:12:00Z</dcterms:created>
  <dcterms:modified xsi:type="dcterms:W3CDTF">2024-11-20T09:33:00Z</dcterms:modified>
</cp:coreProperties>
</file>